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ADULTHOOD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ADULTHO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2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EVELOPMENT IN ADULTHO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